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4F32" w:rsidRDefault="00CD4F32">
      <w:pPr>
        <w:pStyle w:val="Normal1"/>
        <w:jc w:val="center"/>
        <w:rPr>
          <w:rFonts w:ascii="Georgia" w:eastAsia="Georgia" w:hAnsi="Georgia" w:cs="Georgia"/>
          <w:b/>
          <w:sz w:val="36"/>
          <w:szCs w:val="36"/>
        </w:rPr>
      </w:pPr>
    </w:p>
    <w:p w:rsidR="00026B6A" w:rsidRDefault="00B15182" w:rsidP="00CD4F32">
      <w:pPr>
        <w:pStyle w:val="Normal1"/>
        <w:jc w:val="center"/>
        <w:rPr>
          <w:rFonts w:ascii="Georgia" w:eastAsia="Georgia" w:hAnsi="Georgia" w:cs="Georgia"/>
          <w:b/>
          <w:sz w:val="36"/>
          <w:szCs w:val="36"/>
        </w:rPr>
      </w:pPr>
      <w:r>
        <w:rPr>
          <w:rFonts w:ascii="Georgia" w:eastAsia="Georgia" w:hAnsi="Georgia" w:cs="Georgia"/>
          <w:b/>
          <w:noProof/>
          <w:sz w:val="36"/>
          <w:szCs w:val="36"/>
        </w:rPr>
        <w:drawing>
          <wp:inline distT="114300" distB="114300" distL="114300" distR="114300">
            <wp:extent cx="2095500" cy="1143000"/>
            <wp:effectExtent l="19050" t="0" r="0" b="0"/>
            <wp:docPr id="1" name="image1.png" descr="logo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logo.png"/>
                    <pic:cNvPicPr preferRelativeResize="0"/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95500" cy="1143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026B6A" w:rsidRDefault="00B15182">
      <w:pPr>
        <w:pStyle w:val="Normal1"/>
        <w:jc w:val="center"/>
        <w:rPr>
          <w:rFonts w:ascii="Georgia" w:eastAsia="Georgia" w:hAnsi="Georgia" w:cs="Georgia"/>
          <w:b/>
          <w:sz w:val="36"/>
          <w:szCs w:val="36"/>
        </w:rPr>
      </w:pPr>
      <w:r>
        <w:rPr>
          <w:rFonts w:ascii="Georgia" w:eastAsia="Georgia" w:hAnsi="Georgia" w:cs="Georgia"/>
          <w:b/>
          <w:sz w:val="36"/>
          <w:szCs w:val="36"/>
        </w:rPr>
        <w:t>CRIW CYMRAEG</w:t>
      </w:r>
    </w:p>
    <w:p w:rsidR="00026B6A" w:rsidRDefault="00B15182">
      <w:pPr>
        <w:pStyle w:val="Normal1"/>
        <w:jc w:val="center"/>
        <w:rPr>
          <w:rFonts w:ascii="Georgia" w:eastAsia="Georgia" w:hAnsi="Georgia" w:cs="Georgia"/>
          <w:b/>
          <w:color w:val="0070C0"/>
          <w:sz w:val="36"/>
          <w:szCs w:val="36"/>
        </w:rPr>
      </w:pPr>
      <w:r>
        <w:rPr>
          <w:rFonts w:ascii="Georgia" w:eastAsia="Georgia" w:hAnsi="Georgia" w:cs="Georgia"/>
          <w:b/>
          <w:sz w:val="36"/>
          <w:szCs w:val="36"/>
        </w:rPr>
        <w:t xml:space="preserve"> AGENDA/</w:t>
      </w:r>
      <w:r w:rsidRPr="001849F5">
        <w:rPr>
          <w:rFonts w:ascii="Georgia" w:eastAsia="Georgia" w:hAnsi="Georgia" w:cs="Georgia"/>
          <w:b/>
          <w:color w:val="FF0000"/>
          <w:sz w:val="36"/>
          <w:szCs w:val="36"/>
        </w:rPr>
        <w:t>MINUTES</w:t>
      </w:r>
      <w:r>
        <w:rPr>
          <w:rFonts w:ascii="Georgia" w:eastAsia="Georgia" w:hAnsi="Georgia" w:cs="Georgia"/>
          <w:b/>
          <w:sz w:val="36"/>
          <w:szCs w:val="36"/>
        </w:rPr>
        <w:t>/</w:t>
      </w:r>
      <w:r>
        <w:rPr>
          <w:rFonts w:ascii="Georgia" w:eastAsia="Georgia" w:hAnsi="Georgia" w:cs="Georgia"/>
          <w:b/>
          <w:color w:val="0070C0"/>
          <w:sz w:val="36"/>
          <w:szCs w:val="36"/>
        </w:rPr>
        <w:t>ACTIONS</w:t>
      </w:r>
    </w:p>
    <w:tbl>
      <w:tblPr>
        <w:tblStyle w:val="a"/>
        <w:tblW w:w="5203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5203"/>
      </w:tblGrid>
      <w:tr w:rsidR="00026B6A" w:rsidTr="00431209">
        <w:trPr>
          <w:trHeight w:val="1187"/>
          <w:jc w:val="center"/>
        </w:trPr>
        <w:tc>
          <w:tcPr>
            <w:tcW w:w="52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E46E8" w:rsidRDefault="00BF50B5" w:rsidP="005B2543">
            <w:pPr>
              <w:pStyle w:val="Normal1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Dyddiad: </w:t>
            </w:r>
            <w:r w:rsidR="00A13962">
              <w:rPr>
                <w:sz w:val="28"/>
                <w:szCs w:val="28"/>
              </w:rPr>
              <w:t>04.05</w:t>
            </w:r>
            <w:r w:rsidR="00A92A60">
              <w:rPr>
                <w:sz w:val="28"/>
                <w:szCs w:val="28"/>
              </w:rPr>
              <w:t>.22</w:t>
            </w:r>
          </w:p>
          <w:p w:rsidR="00026B6A" w:rsidRDefault="00BE46E8" w:rsidP="005B2543">
            <w:pPr>
              <w:pStyle w:val="Normal1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le</w:t>
            </w:r>
            <w:r w:rsidR="00B15182">
              <w:rPr>
                <w:b/>
                <w:sz w:val="28"/>
                <w:szCs w:val="28"/>
              </w:rPr>
              <w:t xml:space="preserve">: </w:t>
            </w:r>
            <w:r w:rsidR="00A13962">
              <w:rPr>
                <w:sz w:val="28"/>
                <w:szCs w:val="28"/>
              </w:rPr>
              <w:t xml:space="preserve">Hall </w:t>
            </w:r>
          </w:p>
          <w:p w:rsidR="00026B6A" w:rsidRDefault="00BE46E8" w:rsidP="00630E3D">
            <w:pPr>
              <w:pStyle w:val="Normal1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mser</w:t>
            </w:r>
            <w:r w:rsidR="00B15182">
              <w:rPr>
                <w:b/>
                <w:sz w:val="28"/>
                <w:szCs w:val="28"/>
              </w:rPr>
              <w:t xml:space="preserve">:  </w:t>
            </w:r>
            <w:r w:rsidR="00A13962">
              <w:rPr>
                <w:sz w:val="28"/>
                <w:szCs w:val="28"/>
              </w:rPr>
              <w:t>2:15 – 2:45</w:t>
            </w:r>
          </w:p>
        </w:tc>
      </w:tr>
    </w:tbl>
    <w:p w:rsidR="00036007" w:rsidRPr="0038400D" w:rsidRDefault="004B4E04">
      <w:pPr>
        <w:pStyle w:val="Normal1"/>
        <w:rPr>
          <w:rFonts w:ascii="Comic Sans MS" w:hAnsi="Comic Sans MS"/>
        </w:rPr>
      </w:pPr>
      <w:r w:rsidRPr="0038400D">
        <w:rPr>
          <w:rFonts w:ascii="Comic Sans MS" w:hAnsi="Comic Sans MS"/>
          <w:b/>
        </w:rPr>
        <w:t>Yma</w:t>
      </w:r>
      <w:r w:rsidR="00B15182" w:rsidRPr="0038400D">
        <w:rPr>
          <w:rFonts w:ascii="Comic Sans MS" w:hAnsi="Comic Sans MS"/>
          <w:b/>
        </w:rPr>
        <w:t xml:space="preserve">: </w:t>
      </w:r>
      <w:r w:rsidR="00B4223E" w:rsidRPr="00B4223E">
        <w:rPr>
          <w:rFonts w:ascii="Comic Sans MS" w:hAnsi="Comic Sans MS"/>
        </w:rPr>
        <w:t>Oliver J,</w:t>
      </w:r>
      <w:r w:rsidR="00B4223E">
        <w:rPr>
          <w:rFonts w:ascii="Comic Sans MS" w:hAnsi="Comic Sans MS"/>
          <w:b/>
        </w:rPr>
        <w:t xml:space="preserve"> </w:t>
      </w:r>
      <w:r w:rsidR="00311F7C" w:rsidRPr="0038400D">
        <w:rPr>
          <w:rFonts w:ascii="Comic Sans MS" w:hAnsi="Comic Sans MS"/>
        </w:rPr>
        <w:t>Ffion, Betsi</w:t>
      </w:r>
      <w:r w:rsidR="0069284B" w:rsidRPr="0038400D">
        <w:rPr>
          <w:rFonts w:ascii="Comic Sans MS" w:hAnsi="Comic Sans MS"/>
        </w:rPr>
        <w:t xml:space="preserve"> (minute taker)</w:t>
      </w:r>
      <w:r w:rsidR="00311F7C" w:rsidRPr="0038400D">
        <w:rPr>
          <w:rFonts w:ascii="Comic Sans MS" w:hAnsi="Comic Sans MS"/>
        </w:rPr>
        <w:t>, Olivia,</w:t>
      </w:r>
      <w:r w:rsidR="00A92A60" w:rsidRPr="0038400D">
        <w:rPr>
          <w:rFonts w:ascii="Comic Sans MS" w:hAnsi="Comic Sans MS"/>
        </w:rPr>
        <w:t xml:space="preserve"> Ava D,</w:t>
      </w:r>
      <w:r w:rsidR="00B4223E">
        <w:rPr>
          <w:rFonts w:ascii="Comic Sans MS" w:hAnsi="Comic Sans MS"/>
        </w:rPr>
        <w:t xml:space="preserve"> Huw,</w:t>
      </w:r>
      <w:r w:rsidR="00A92A60" w:rsidRPr="0038400D">
        <w:rPr>
          <w:rFonts w:ascii="Comic Sans MS" w:hAnsi="Comic Sans MS"/>
        </w:rPr>
        <w:t xml:space="preserve"> </w:t>
      </w:r>
      <w:r w:rsidR="00BF50B5" w:rsidRPr="0038400D">
        <w:rPr>
          <w:rFonts w:ascii="Comic Sans MS" w:hAnsi="Comic Sans MS"/>
        </w:rPr>
        <w:t>Lily,</w:t>
      </w:r>
      <w:r w:rsidR="00311F7C" w:rsidRPr="0038400D">
        <w:rPr>
          <w:rFonts w:ascii="Comic Sans MS" w:hAnsi="Comic Sans MS"/>
        </w:rPr>
        <w:t xml:space="preserve"> </w:t>
      </w:r>
      <w:r w:rsidR="00346FAB" w:rsidRPr="0038400D">
        <w:rPr>
          <w:rFonts w:ascii="Comic Sans MS" w:hAnsi="Comic Sans MS"/>
        </w:rPr>
        <w:t>Evie C, Jack G</w:t>
      </w:r>
      <w:r w:rsidR="00E06B8A" w:rsidRPr="0038400D">
        <w:rPr>
          <w:rFonts w:ascii="Comic Sans MS" w:hAnsi="Comic Sans MS"/>
        </w:rPr>
        <w:t xml:space="preserve"> (chair)</w:t>
      </w:r>
      <w:r w:rsidR="00D70CDB">
        <w:rPr>
          <w:rFonts w:ascii="Comic Sans MS" w:hAnsi="Comic Sans MS"/>
        </w:rPr>
        <w:t xml:space="preserve">, </w:t>
      </w:r>
      <w:r w:rsidR="004C4EDF" w:rsidRPr="0038400D">
        <w:rPr>
          <w:rFonts w:ascii="Comic Sans MS" w:hAnsi="Comic Sans MS"/>
        </w:rPr>
        <w:t>Mrs Mitchell</w:t>
      </w:r>
      <w:r w:rsidR="005639C5">
        <w:rPr>
          <w:rFonts w:ascii="Comic Sans MS" w:hAnsi="Comic Sans MS"/>
        </w:rPr>
        <w:t xml:space="preserve">, </w:t>
      </w:r>
    </w:p>
    <w:p w:rsidR="00026B6A" w:rsidRPr="0038400D" w:rsidRDefault="009E23F5">
      <w:pPr>
        <w:pStyle w:val="Normal1"/>
        <w:rPr>
          <w:rFonts w:ascii="Comic Sans MS" w:hAnsi="Comic Sans MS"/>
        </w:rPr>
      </w:pPr>
      <w:r w:rsidRPr="0038400D">
        <w:rPr>
          <w:rFonts w:ascii="Comic Sans MS" w:hAnsi="Comic Sans MS"/>
          <w:b/>
        </w:rPr>
        <w:t>D</w:t>
      </w:r>
      <w:r w:rsidR="00944F94" w:rsidRPr="0038400D">
        <w:rPr>
          <w:rFonts w:ascii="Comic Sans MS" w:hAnsi="Comic Sans MS"/>
          <w:b/>
        </w:rPr>
        <w:t>d</w:t>
      </w:r>
      <w:r w:rsidR="004B4E04" w:rsidRPr="0038400D">
        <w:rPr>
          <w:rFonts w:ascii="Comic Sans MS" w:hAnsi="Comic Sans MS"/>
          <w:b/>
        </w:rPr>
        <w:t>im yma:</w:t>
      </w:r>
      <w:r w:rsidR="002D2424" w:rsidRPr="0038400D">
        <w:rPr>
          <w:rFonts w:ascii="Comic Sans MS" w:hAnsi="Comic Sans MS"/>
          <w:b/>
        </w:rPr>
        <w:t xml:space="preserve"> </w:t>
      </w:r>
      <w:r w:rsidR="00470763" w:rsidRPr="0038400D">
        <w:rPr>
          <w:rFonts w:ascii="Comic Sans MS" w:hAnsi="Comic Sans MS"/>
          <w:b/>
        </w:rPr>
        <w:t xml:space="preserve"> </w:t>
      </w:r>
      <w:r w:rsidR="00D22213">
        <w:rPr>
          <w:rFonts w:ascii="Comic Sans MS" w:hAnsi="Comic Sans MS"/>
        </w:rPr>
        <w:t>Mrs Stephens</w:t>
      </w:r>
      <w:r w:rsidR="005639C5">
        <w:rPr>
          <w:rFonts w:ascii="Comic Sans MS" w:hAnsi="Comic Sans MS"/>
        </w:rPr>
        <w:t>, Iestyn</w:t>
      </w:r>
      <w:r w:rsidR="00D70CDB">
        <w:rPr>
          <w:rFonts w:ascii="Comic Sans MS" w:hAnsi="Comic Sans MS"/>
        </w:rPr>
        <w:t>, Ben</w:t>
      </w:r>
    </w:p>
    <w:p w:rsidR="002620F5" w:rsidRPr="0038400D" w:rsidRDefault="002620F5">
      <w:pPr>
        <w:pStyle w:val="Normal1"/>
        <w:rPr>
          <w:rFonts w:ascii="Comic Sans MS" w:hAnsi="Comic Sans MS"/>
          <w:b/>
          <w:u w:val="single"/>
        </w:rPr>
      </w:pPr>
    </w:p>
    <w:p w:rsidR="00026B6A" w:rsidRPr="0038400D" w:rsidRDefault="00944F94">
      <w:pPr>
        <w:pStyle w:val="Normal1"/>
        <w:rPr>
          <w:rFonts w:ascii="Comic Sans MS" w:hAnsi="Comic Sans MS"/>
          <w:b/>
          <w:u w:val="single"/>
        </w:rPr>
      </w:pPr>
      <w:r w:rsidRPr="0038400D">
        <w:rPr>
          <w:rFonts w:ascii="Comic Sans MS" w:hAnsi="Comic Sans MS"/>
          <w:b/>
          <w:u w:val="single"/>
        </w:rPr>
        <w:t>Siarad am</w:t>
      </w:r>
      <w:r w:rsidR="00B15182" w:rsidRPr="0038400D">
        <w:rPr>
          <w:rFonts w:ascii="Comic Sans MS" w:hAnsi="Comic Sans MS"/>
          <w:b/>
          <w:u w:val="single"/>
        </w:rPr>
        <w:t>:</w:t>
      </w:r>
    </w:p>
    <w:p w:rsidR="0069284B" w:rsidRPr="0038400D" w:rsidRDefault="003160FB" w:rsidP="00346FAB">
      <w:pPr>
        <w:pStyle w:val="Normal1"/>
        <w:numPr>
          <w:ilvl w:val="0"/>
          <w:numId w:val="10"/>
        </w:numPr>
        <w:contextualSpacing/>
        <w:rPr>
          <w:rFonts w:ascii="Comic Sans MS" w:hAnsi="Comic Sans MS"/>
        </w:rPr>
      </w:pPr>
      <w:r>
        <w:rPr>
          <w:rFonts w:ascii="Comic Sans MS" w:hAnsi="Comic Sans MS"/>
        </w:rPr>
        <w:t xml:space="preserve">New phrases for Bwrdd Sgriblio </w:t>
      </w:r>
      <w:r w:rsidR="0069284B" w:rsidRPr="0038400D">
        <w:rPr>
          <w:rFonts w:ascii="Comic Sans MS" w:hAnsi="Comic Sans MS"/>
        </w:rPr>
        <w:t>:</w:t>
      </w:r>
    </w:p>
    <w:p w:rsidR="0038400D" w:rsidRPr="004D066C" w:rsidRDefault="003160FB" w:rsidP="0038400D">
      <w:pPr>
        <w:pStyle w:val="Normal1"/>
        <w:ind w:left="360"/>
        <w:contextualSpacing/>
        <w:rPr>
          <w:rFonts w:ascii="Comic Sans MS" w:hAnsi="Comic Sans MS"/>
          <w:color w:val="00B0F0"/>
        </w:rPr>
      </w:pPr>
      <w:r w:rsidRPr="004D066C">
        <w:rPr>
          <w:rFonts w:ascii="Comic Sans MS" w:hAnsi="Comic Sans MS"/>
          <w:color w:val="00B0F0"/>
        </w:rPr>
        <w:t xml:space="preserve">FP = </w:t>
      </w:r>
      <w:r w:rsidR="00544673">
        <w:rPr>
          <w:rFonts w:ascii="Comic Sans MS" w:hAnsi="Comic Sans MS"/>
          <w:color w:val="00B0F0"/>
        </w:rPr>
        <w:t>Pa chwaraeon wyt ti’n hoffi? (What sport do you like?)</w:t>
      </w:r>
    </w:p>
    <w:p w:rsidR="003160FB" w:rsidRPr="004D066C" w:rsidRDefault="003160FB" w:rsidP="0038400D">
      <w:pPr>
        <w:pStyle w:val="Normal1"/>
        <w:ind w:left="360"/>
        <w:contextualSpacing/>
        <w:rPr>
          <w:rFonts w:ascii="Comic Sans MS" w:hAnsi="Comic Sans MS"/>
          <w:color w:val="00B0F0"/>
        </w:rPr>
      </w:pPr>
      <w:r w:rsidRPr="004D066C">
        <w:rPr>
          <w:rFonts w:ascii="Comic Sans MS" w:hAnsi="Comic Sans MS"/>
          <w:color w:val="00B0F0"/>
        </w:rPr>
        <w:t xml:space="preserve">KS2 = </w:t>
      </w:r>
      <w:r w:rsidR="00544673">
        <w:rPr>
          <w:rFonts w:ascii="Comic Sans MS" w:hAnsi="Comic Sans MS"/>
          <w:color w:val="00B0F0"/>
        </w:rPr>
        <w:t>Beth ydy dy hoff pwnc? (What’s your favourite subject?)</w:t>
      </w:r>
    </w:p>
    <w:p w:rsidR="004D066C" w:rsidRPr="004D066C" w:rsidRDefault="004D066C" w:rsidP="00D22213">
      <w:pPr>
        <w:pStyle w:val="ListParagraph"/>
        <w:numPr>
          <w:ilvl w:val="0"/>
          <w:numId w:val="10"/>
        </w:numPr>
        <w:rPr>
          <w:rFonts w:ascii="Comic Sans MS" w:hAnsi="Comic Sans MS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D066C">
        <w:rPr>
          <w:rFonts w:ascii="Comic Sans MS" w:hAnsi="Comic Sans MS"/>
        </w:rPr>
        <w:t xml:space="preserve">Staff to focus on </w:t>
      </w:r>
      <w:r w:rsidRPr="00D22213">
        <w:rPr>
          <w:rFonts w:ascii="Comic Sans MS" w:hAnsi="Comic Sans MS"/>
          <w:color w:val="00B0F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ythnos yma: Targed Naw (welsh across curriculum): “Aspects of at least 2 other areas of learning are taught through the medium of welsh in all classes”  (Use IRIS &amp; upload evidence to Cymraeg Campus folder)</w:t>
      </w:r>
    </w:p>
    <w:p w:rsidR="00CA3569" w:rsidRPr="00CA3569" w:rsidRDefault="004D066C" w:rsidP="00CA3569">
      <w:pPr>
        <w:pStyle w:val="ListParagraph"/>
        <w:numPr>
          <w:ilvl w:val="0"/>
          <w:numId w:val="10"/>
        </w:numPr>
        <w:rPr>
          <w:rFonts w:ascii="Comic Sans MS" w:hAnsi="Comic Sans MS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omic Sans MS" w:hAnsi="Comic Sans MS"/>
        </w:rPr>
        <w:t>W</w:t>
      </w:r>
      <w:r w:rsidR="00007D9E">
        <w:rPr>
          <w:rFonts w:ascii="Comic Sans MS" w:hAnsi="Comic Sans MS"/>
        </w:rPr>
        <w:t>e practised our assembly script</w:t>
      </w:r>
      <w:r w:rsidR="00544673">
        <w:rPr>
          <w:rFonts w:ascii="Comic Sans MS" w:hAnsi="Comic Sans MS"/>
        </w:rPr>
        <w:t xml:space="preserve"> </w:t>
      </w:r>
      <w:r w:rsidR="00544673">
        <w:rPr>
          <w:rFonts w:ascii="Comic Sans MS" w:hAnsi="Comic Sans MS"/>
          <w:color w:val="00B0F0"/>
        </w:rPr>
        <w:t>All teachers should ask CC to use this and once proficient record it and put in Cymraeg Campus folder targed pump</w:t>
      </w:r>
    </w:p>
    <w:p w:rsidR="00CD489A" w:rsidRPr="00CD489A" w:rsidRDefault="00CA3569" w:rsidP="00CD489A">
      <w:pPr>
        <w:pStyle w:val="ListParagraph"/>
        <w:numPr>
          <w:ilvl w:val="0"/>
          <w:numId w:val="10"/>
        </w:numPr>
        <w:rPr>
          <w:rFonts w:ascii="Comic Sans MS" w:hAnsi="Comic Sans MS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A3569">
        <w:rPr>
          <w:rFonts w:ascii="Comic Sans MS" w:hAnsi="Comic Sans MS"/>
        </w:rPr>
        <w:t>W</w:t>
      </w:r>
      <w:r w:rsidR="00AE7514" w:rsidRPr="00CA3569">
        <w:rPr>
          <w:rFonts w:ascii="Comic Sans MS" w:hAnsi="Comic Sans M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e need to redo the listening to welsh learning walk – pwy? </w:t>
      </w:r>
      <w:r w:rsidR="00E02BCE">
        <w:rPr>
          <w:rFonts w:ascii="Comic Sans MS" w:hAnsi="Comic Sans MS"/>
          <w:color w:val="00B0F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CD489A">
        <w:rPr>
          <w:rFonts w:ascii="Comic Sans MS" w:hAnsi="Comic Sans MS"/>
          <w:color w:val="00B0F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olunteers = Betsi, Jack,  Huw, Evie, O</w:t>
      </w:r>
      <w:r w:rsidR="00E02BCE" w:rsidRPr="00544673">
        <w:rPr>
          <w:rFonts w:ascii="Comic Sans MS" w:hAnsi="Comic Sans MS"/>
          <w:color w:val="00B0F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ivia</w:t>
      </w:r>
    </w:p>
    <w:p w:rsidR="00557B7F" w:rsidRPr="00CD489A" w:rsidRDefault="00CD489A" w:rsidP="00CD489A">
      <w:pPr>
        <w:pStyle w:val="ListParagraph"/>
        <w:numPr>
          <w:ilvl w:val="0"/>
          <w:numId w:val="10"/>
        </w:numPr>
        <w:rPr>
          <w:rFonts w:ascii="Comic Sans MS" w:hAnsi="Comic Sans MS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omic Sans MS" w:hAnsi="Comic Sans MS"/>
        </w:rPr>
        <w:t xml:space="preserve">How can we encourage more spoken Welsh? </w:t>
      </w:r>
      <w:r>
        <w:rPr>
          <w:rFonts w:ascii="Comic Sans MS" w:hAnsi="Comic Sans MS"/>
          <w:color w:val="00B0F0"/>
        </w:rPr>
        <w:t>All staff need to encourage it. Teachers could give rewards e.g.  amser au</w:t>
      </w:r>
      <w:r w:rsidR="00E02BCE" w:rsidRPr="00CD489A">
        <w:rPr>
          <w:rFonts w:ascii="Comic Sans MS" w:hAnsi="Comic Sans MS"/>
          <w:color w:val="00B0F0"/>
        </w:rPr>
        <w:t xml:space="preserve">r </w:t>
      </w:r>
      <w:r>
        <w:rPr>
          <w:rFonts w:ascii="Comic Sans MS" w:hAnsi="Comic Sans MS"/>
          <w:color w:val="00B0F0"/>
        </w:rPr>
        <w:t>just for those that try hard</w:t>
      </w:r>
      <w:bookmarkStart w:id="0" w:name="_GoBack"/>
      <w:bookmarkEnd w:id="0"/>
    </w:p>
    <w:p w:rsidR="00557B7F" w:rsidRPr="0038400D" w:rsidRDefault="00557B7F" w:rsidP="00557B7F">
      <w:pPr>
        <w:pStyle w:val="Normal1"/>
        <w:ind w:left="360"/>
        <w:contextualSpacing/>
        <w:rPr>
          <w:rFonts w:ascii="Comic Sans MS" w:hAnsi="Comic Sans MS"/>
        </w:rPr>
      </w:pPr>
    </w:p>
    <w:p w:rsidR="00967751" w:rsidRPr="0038400D" w:rsidRDefault="00557B7F" w:rsidP="00557B7F">
      <w:pPr>
        <w:pStyle w:val="Normal1"/>
        <w:contextualSpacing/>
        <w:rPr>
          <w:rFonts w:ascii="Comic Sans MS" w:hAnsi="Comic Sans MS"/>
        </w:rPr>
      </w:pPr>
      <w:r w:rsidRPr="0038400D">
        <w:rPr>
          <w:rFonts w:ascii="Comic Sans MS" w:hAnsi="Comic Sans MS"/>
          <w:b/>
        </w:rPr>
        <w:t>Next</w:t>
      </w:r>
      <w:r w:rsidR="00EE652B" w:rsidRPr="0038400D">
        <w:rPr>
          <w:rFonts w:ascii="Comic Sans MS" w:hAnsi="Comic Sans MS"/>
          <w:b/>
        </w:rPr>
        <w:t xml:space="preserve"> meeting</w:t>
      </w:r>
      <w:r w:rsidR="00EE652B" w:rsidRPr="0038400D">
        <w:rPr>
          <w:rFonts w:ascii="Comic Sans MS" w:hAnsi="Comic Sans MS"/>
        </w:rPr>
        <w:t xml:space="preserve">: </w:t>
      </w:r>
      <w:r w:rsidR="005B31C2" w:rsidRPr="0038400D">
        <w:rPr>
          <w:rFonts w:ascii="Comic Sans MS" w:hAnsi="Comic Sans MS"/>
        </w:rPr>
        <w:t>2 weeks</w:t>
      </w:r>
      <w:r w:rsidR="00A42829" w:rsidRPr="0038400D">
        <w:rPr>
          <w:rFonts w:ascii="Comic Sans MS" w:hAnsi="Comic Sans MS"/>
        </w:rPr>
        <w:t xml:space="preserve">                                      </w:t>
      </w:r>
    </w:p>
    <w:sectPr w:rsidR="00967751" w:rsidRPr="0038400D" w:rsidSect="001849F5">
      <w:pgSz w:w="12240" w:h="15840"/>
      <w:pgMar w:top="567" w:right="1134" w:bottom="567" w:left="1134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257C38"/>
    <w:multiLevelType w:val="hybridMultilevel"/>
    <w:tmpl w:val="7D6061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4C5C21"/>
    <w:multiLevelType w:val="multilevel"/>
    <w:tmpl w:val="4F84086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198C3E5B"/>
    <w:multiLevelType w:val="hybridMultilevel"/>
    <w:tmpl w:val="F87EBC7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DDF2210"/>
    <w:multiLevelType w:val="hybridMultilevel"/>
    <w:tmpl w:val="FE886284"/>
    <w:lvl w:ilvl="0" w:tplc="763A10D2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abstractNum w:abstractNumId="4" w15:restartNumberingAfterBreak="0">
    <w:nsid w:val="281E3951"/>
    <w:multiLevelType w:val="hybridMultilevel"/>
    <w:tmpl w:val="53566D1C"/>
    <w:lvl w:ilvl="0" w:tplc="1A601C7E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594A27"/>
    <w:multiLevelType w:val="multilevel"/>
    <w:tmpl w:val="EAFED50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2BE77070"/>
    <w:multiLevelType w:val="hybridMultilevel"/>
    <w:tmpl w:val="720CD9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C14523"/>
    <w:multiLevelType w:val="hybridMultilevel"/>
    <w:tmpl w:val="7C4AA82A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8" w15:restartNumberingAfterBreak="0">
    <w:nsid w:val="3EAB63F6"/>
    <w:multiLevelType w:val="multilevel"/>
    <w:tmpl w:val="FAF07D2E"/>
    <w:lvl w:ilvl="0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  <w:u w:val="none"/>
      </w:rPr>
    </w:lvl>
    <w:lvl w:ilvl="1">
      <w:start w:val="1"/>
      <w:numFmt w:val="bullet"/>
      <w:lvlText w:val="○"/>
      <w:lvlJc w:val="left"/>
      <w:pPr>
        <w:ind w:left="1222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1942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662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382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102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4822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542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262" w:hanging="360"/>
      </w:pPr>
      <w:rPr>
        <w:u w:val="none"/>
      </w:rPr>
    </w:lvl>
  </w:abstractNum>
  <w:abstractNum w:abstractNumId="9" w15:restartNumberingAfterBreak="0">
    <w:nsid w:val="439918AC"/>
    <w:multiLevelType w:val="hybridMultilevel"/>
    <w:tmpl w:val="BDB43CC8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0" w15:restartNumberingAfterBreak="0">
    <w:nsid w:val="44AB14A2"/>
    <w:multiLevelType w:val="multilevel"/>
    <w:tmpl w:val="3A845C6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4D4D480C"/>
    <w:multiLevelType w:val="hybridMultilevel"/>
    <w:tmpl w:val="1F98963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5109D2"/>
    <w:multiLevelType w:val="hybridMultilevel"/>
    <w:tmpl w:val="87DC9F08"/>
    <w:lvl w:ilvl="0" w:tplc="C670437E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B44EFB"/>
    <w:multiLevelType w:val="hybridMultilevel"/>
    <w:tmpl w:val="F26E1D9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0D354AB"/>
    <w:multiLevelType w:val="hybridMultilevel"/>
    <w:tmpl w:val="FC20EE4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3C01253"/>
    <w:multiLevelType w:val="hybridMultilevel"/>
    <w:tmpl w:val="5EC65A58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5DC784E"/>
    <w:multiLevelType w:val="multilevel"/>
    <w:tmpl w:val="6D8E6BA0"/>
    <w:lvl w:ilvl="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364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084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04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524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244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4964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684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04" w:hanging="360"/>
      </w:pPr>
      <w:rPr>
        <w:u w:val="none"/>
      </w:rPr>
    </w:lvl>
  </w:abstractNum>
  <w:abstractNum w:abstractNumId="17" w15:restartNumberingAfterBreak="0">
    <w:nsid w:val="6AA17CA9"/>
    <w:multiLevelType w:val="hybridMultilevel"/>
    <w:tmpl w:val="B80AE97E"/>
    <w:lvl w:ilvl="0" w:tplc="FF1EC096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875B35"/>
    <w:multiLevelType w:val="hybridMultilevel"/>
    <w:tmpl w:val="F828CAE6"/>
    <w:lvl w:ilvl="0" w:tplc="CA0A8926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704C4E"/>
    <w:multiLevelType w:val="hybridMultilevel"/>
    <w:tmpl w:val="50789D16"/>
    <w:lvl w:ilvl="0" w:tplc="1BE8EFCE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FC285C"/>
    <w:multiLevelType w:val="hybridMultilevel"/>
    <w:tmpl w:val="896ECCDC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3F0431"/>
    <w:multiLevelType w:val="hybridMultilevel"/>
    <w:tmpl w:val="DF02D658"/>
    <w:lvl w:ilvl="0" w:tplc="2E2E0CF2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BA69F1"/>
    <w:multiLevelType w:val="hybridMultilevel"/>
    <w:tmpl w:val="A8B48228"/>
    <w:lvl w:ilvl="0" w:tplc="763A10D2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9E7038"/>
    <w:multiLevelType w:val="hybridMultilevel"/>
    <w:tmpl w:val="A85ECCCE"/>
    <w:lvl w:ilvl="0" w:tplc="08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CE77F9F"/>
    <w:multiLevelType w:val="multilevel"/>
    <w:tmpl w:val="9006DDD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10"/>
  </w:num>
  <w:num w:numId="2">
    <w:abstractNumId w:val="8"/>
  </w:num>
  <w:num w:numId="3">
    <w:abstractNumId w:val="5"/>
  </w:num>
  <w:num w:numId="4">
    <w:abstractNumId w:val="1"/>
  </w:num>
  <w:num w:numId="5">
    <w:abstractNumId w:val="6"/>
  </w:num>
  <w:num w:numId="6">
    <w:abstractNumId w:val="2"/>
  </w:num>
  <w:num w:numId="7">
    <w:abstractNumId w:val="13"/>
  </w:num>
  <w:num w:numId="8">
    <w:abstractNumId w:val="0"/>
  </w:num>
  <w:num w:numId="9">
    <w:abstractNumId w:val="16"/>
  </w:num>
  <w:num w:numId="10">
    <w:abstractNumId w:val="9"/>
  </w:num>
  <w:num w:numId="11">
    <w:abstractNumId w:val="7"/>
  </w:num>
  <w:num w:numId="12">
    <w:abstractNumId w:val="14"/>
  </w:num>
  <w:num w:numId="13">
    <w:abstractNumId w:val="22"/>
  </w:num>
  <w:num w:numId="14">
    <w:abstractNumId w:val="3"/>
  </w:num>
  <w:num w:numId="15">
    <w:abstractNumId w:val="18"/>
  </w:num>
  <w:num w:numId="16">
    <w:abstractNumId w:val="4"/>
  </w:num>
  <w:num w:numId="17">
    <w:abstractNumId w:val="17"/>
  </w:num>
  <w:num w:numId="18">
    <w:abstractNumId w:val="20"/>
  </w:num>
  <w:num w:numId="19">
    <w:abstractNumId w:val="23"/>
  </w:num>
  <w:num w:numId="20">
    <w:abstractNumId w:val="21"/>
  </w:num>
  <w:num w:numId="21">
    <w:abstractNumId w:val="12"/>
  </w:num>
  <w:num w:numId="22">
    <w:abstractNumId w:val="19"/>
  </w:num>
  <w:num w:numId="23">
    <w:abstractNumId w:val="15"/>
  </w:num>
  <w:num w:numId="24">
    <w:abstractNumId w:val="24"/>
  </w:num>
  <w:num w:numId="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6B6A"/>
    <w:rsid w:val="00007D9E"/>
    <w:rsid w:val="00026B6A"/>
    <w:rsid w:val="00036007"/>
    <w:rsid w:val="00050D58"/>
    <w:rsid w:val="000516B7"/>
    <w:rsid w:val="00067353"/>
    <w:rsid w:val="00067E09"/>
    <w:rsid w:val="00084C71"/>
    <w:rsid w:val="0008732D"/>
    <w:rsid w:val="00090647"/>
    <w:rsid w:val="000958A5"/>
    <w:rsid w:val="000B4F7C"/>
    <w:rsid w:val="000B7CF3"/>
    <w:rsid w:val="000C5668"/>
    <w:rsid w:val="000D09FE"/>
    <w:rsid w:val="000F449C"/>
    <w:rsid w:val="00117E4A"/>
    <w:rsid w:val="00145D2C"/>
    <w:rsid w:val="001705BD"/>
    <w:rsid w:val="00181507"/>
    <w:rsid w:val="001849F5"/>
    <w:rsid w:val="001A45C6"/>
    <w:rsid w:val="001C180D"/>
    <w:rsid w:val="001C54A8"/>
    <w:rsid w:val="001E2FAD"/>
    <w:rsid w:val="001F166F"/>
    <w:rsid w:val="001F676D"/>
    <w:rsid w:val="00212675"/>
    <w:rsid w:val="0021711C"/>
    <w:rsid w:val="00220951"/>
    <w:rsid w:val="00220F8E"/>
    <w:rsid w:val="002620F5"/>
    <w:rsid w:val="00265809"/>
    <w:rsid w:val="00266E12"/>
    <w:rsid w:val="002715CF"/>
    <w:rsid w:val="0029510E"/>
    <w:rsid w:val="002A29BC"/>
    <w:rsid w:val="002A4B9B"/>
    <w:rsid w:val="002D2424"/>
    <w:rsid w:val="002E28EA"/>
    <w:rsid w:val="002E6E94"/>
    <w:rsid w:val="00305CEE"/>
    <w:rsid w:val="00310132"/>
    <w:rsid w:val="0031144A"/>
    <w:rsid w:val="00311F7C"/>
    <w:rsid w:val="003160FB"/>
    <w:rsid w:val="00324A8C"/>
    <w:rsid w:val="00327949"/>
    <w:rsid w:val="0033059F"/>
    <w:rsid w:val="0033500F"/>
    <w:rsid w:val="00346FAB"/>
    <w:rsid w:val="00357751"/>
    <w:rsid w:val="00360CF0"/>
    <w:rsid w:val="003658A5"/>
    <w:rsid w:val="00365E78"/>
    <w:rsid w:val="00380E97"/>
    <w:rsid w:val="0038400D"/>
    <w:rsid w:val="003B03AE"/>
    <w:rsid w:val="003B46E9"/>
    <w:rsid w:val="003B538B"/>
    <w:rsid w:val="003D7106"/>
    <w:rsid w:val="003E1AEE"/>
    <w:rsid w:val="003E298B"/>
    <w:rsid w:val="003F0B10"/>
    <w:rsid w:val="003F0E1A"/>
    <w:rsid w:val="004022B9"/>
    <w:rsid w:val="00424624"/>
    <w:rsid w:val="00427F29"/>
    <w:rsid w:val="00431209"/>
    <w:rsid w:val="00455653"/>
    <w:rsid w:val="0046028D"/>
    <w:rsid w:val="0046291B"/>
    <w:rsid w:val="00470763"/>
    <w:rsid w:val="0047720D"/>
    <w:rsid w:val="004937E8"/>
    <w:rsid w:val="00494AF4"/>
    <w:rsid w:val="004A0EAA"/>
    <w:rsid w:val="004B4E04"/>
    <w:rsid w:val="004C49E1"/>
    <w:rsid w:val="004C4EDF"/>
    <w:rsid w:val="004C6DC9"/>
    <w:rsid w:val="004D066C"/>
    <w:rsid w:val="004D2E66"/>
    <w:rsid w:val="004E192A"/>
    <w:rsid w:val="004F1CF3"/>
    <w:rsid w:val="004F3CF5"/>
    <w:rsid w:val="004F6614"/>
    <w:rsid w:val="00510DF5"/>
    <w:rsid w:val="00512FF6"/>
    <w:rsid w:val="00544673"/>
    <w:rsid w:val="005502EC"/>
    <w:rsid w:val="00551743"/>
    <w:rsid w:val="00557B7F"/>
    <w:rsid w:val="005639C5"/>
    <w:rsid w:val="00565056"/>
    <w:rsid w:val="00585F4D"/>
    <w:rsid w:val="005877F3"/>
    <w:rsid w:val="0059054D"/>
    <w:rsid w:val="005B2543"/>
    <w:rsid w:val="005B31C2"/>
    <w:rsid w:val="005D1509"/>
    <w:rsid w:val="005D54A7"/>
    <w:rsid w:val="005E1090"/>
    <w:rsid w:val="005E68D1"/>
    <w:rsid w:val="005F1A57"/>
    <w:rsid w:val="005F34B1"/>
    <w:rsid w:val="00604FA2"/>
    <w:rsid w:val="00630E3D"/>
    <w:rsid w:val="00651567"/>
    <w:rsid w:val="00651FEC"/>
    <w:rsid w:val="006736B4"/>
    <w:rsid w:val="0069284B"/>
    <w:rsid w:val="006A7D8D"/>
    <w:rsid w:val="006B3367"/>
    <w:rsid w:val="006B6A21"/>
    <w:rsid w:val="00705128"/>
    <w:rsid w:val="007323D4"/>
    <w:rsid w:val="00754325"/>
    <w:rsid w:val="00754DC0"/>
    <w:rsid w:val="007615BF"/>
    <w:rsid w:val="007635E7"/>
    <w:rsid w:val="007758D9"/>
    <w:rsid w:val="007B2257"/>
    <w:rsid w:val="007F6714"/>
    <w:rsid w:val="00800135"/>
    <w:rsid w:val="00807C12"/>
    <w:rsid w:val="00825E06"/>
    <w:rsid w:val="0084002D"/>
    <w:rsid w:val="00843486"/>
    <w:rsid w:val="00847220"/>
    <w:rsid w:val="00850D7D"/>
    <w:rsid w:val="00856F1B"/>
    <w:rsid w:val="00877E76"/>
    <w:rsid w:val="008C0FB7"/>
    <w:rsid w:val="008C5C50"/>
    <w:rsid w:val="008F1C72"/>
    <w:rsid w:val="008F4274"/>
    <w:rsid w:val="00914878"/>
    <w:rsid w:val="00921F11"/>
    <w:rsid w:val="0092500F"/>
    <w:rsid w:val="00934FCA"/>
    <w:rsid w:val="00935D52"/>
    <w:rsid w:val="00937469"/>
    <w:rsid w:val="00941A3A"/>
    <w:rsid w:val="00944F94"/>
    <w:rsid w:val="00952C7D"/>
    <w:rsid w:val="009645D2"/>
    <w:rsid w:val="00967751"/>
    <w:rsid w:val="00985168"/>
    <w:rsid w:val="009B373C"/>
    <w:rsid w:val="009D1396"/>
    <w:rsid w:val="009D6520"/>
    <w:rsid w:val="009D6AEA"/>
    <w:rsid w:val="009E23F5"/>
    <w:rsid w:val="009F0465"/>
    <w:rsid w:val="00A13962"/>
    <w:rsid w:val="00A301E7"/>
    <w:rsid w:val="00A30DBB"/>
    <w:rsid w:val="00A42829"/>
    <w:rsid w:val="00A60943"/>
    <w:rsid w:val="00A612C9"/>
    <w:rsid w:val="00A776EA"/>
    <w:rsid w:val="00A8745A"/>
    <w:rsid w:val="00A92A60"/>
    <w:rsid w:val="00AD5304"/>
    <w:rsid w:val="00AE7514"/>
    <w:rsid w:val="00B06D26"/>
    <w:rsid w:val="00B15182"/>
    <w:rsid w:val="00B23C23"/>
    <w:rsid w:val="00B36A48"/>
    <w:rsid w:val="00B4223E"/>
    <w:rsid w:val="00B63756"/>
    <w:rsid w:val="00B831E5"/>
    <w:rsid w:val="00B86A90"/>
    <w:rsid w:val="00B908C4"/>
    <w:rsid w:val="00BA7461"/>
    <w:rsid w:val="00BD6486"/>
    <w:rsid w:val="00BE05ED"/>
    <w:rsid w:val="00BE06AF"/>
    <w:rsid w:val="00BE1172"/>
    <w:rsid w:val="00BE46E8"/>
    <w:rsid w:val="00BF1051"/>
    <w:rsid w:val="00BF50B5"/>
    <w:rsid w:val="00C07627"/>
    <w:rsid w:val="00C07EC0"/>
    <w:rsid w:val="00C67497"/>
    <w:rsid w:val="00C74B82"/>
    <w:rsid w:val="00CA3569"/>
    <w:rsid w:val="00CB2098"/>
    <w:rsid w:val="00CC2581"/>
    <w:rsid w:val="00CC3E50"/>
    <w:rsid w:val="00CD2C99"/>
    <w:rsid w:val="00CD489A"/>
    <w:rsid w:val="00CD4F32"/>
    <w:rsid w:val="00CF7682"/>
    <w:rsid w:val="00D013CC"/>
    <w:rsid w:val="00D04F53"/>
    <w:rsid w:val="00D06006"/>
    <w:rsid w:val="00D22213"/>
    <w:rsid w:val="00D4181D"/>
    <w:rsid w:val="00D70CDB"/>
    <w:rsid w:val="00D77E6E"/>
    <w:rsid w:val="00D94448"/>
    <w:rsid w:val="00D962EE"/>
    <w:rsid w:val="00DB4F0F"/>
    <w:rsid w:val="00DC1487"/>
    <w:rsid w:val="00DC2EE3"/>
    <w:rsid w:val="00DC3130"/>
    <w:rsid w:val="00DC4C3C"/>
    <w:rsid w:val="00E026BA"/>
    <w:rsid w:val="00E02BCE"/>
    <w:rsid w:val="00E06B8A"/>
    <w:rsid w:val="00E11E37"/>
    <w:rsid w:val="00E22487"/>
    <w:rsid w:val="00E43115"/>
    <w:rsid w:val="00E43FFD"/>
    <w:rsid w:val="00E744A0"/>
    <w:rsid w:val="00E81517"/>
    <w:rsid w:val="00E85999"/>
    <w:rsid w:val="00EA168B"/>
    <w:rsid w:val="00ED7459"/>
    <w:rsid w:val="00EE652B"/>
    <w:rsid w:val="00EF179A"/>
    <w:rsid w:val="00F0319B"/>
    <w:rsid w:val="00F151A4"/>
    <w:rsid w:val="00F3304F"/>
    <w:rsid w:val="00F44C4A"/>
    <w:rsid w:val="00F67586"/>
    <w:rsid w:val="00FB683D"/>
    <w:rsid w:val="00FC4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B4A84D"/>
  <w15:docId w15:val="{1D851BB7-FF58-4F6C-A9A2-1F75EBB1B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en-GB" w:eastAsia="en-GB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4274"/>
  </w:style>
  <w:style w:type="paragraph" w:styleId="Heading1">
    <w:name w:val="heading 1"/>
    <w:basedOn w:val="Normal1"/>
    <w:next w:val="Normal1"/>
    <w:rsid w:val="00026B6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026B6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026B6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026B6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026B6A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1"/>
    <w:next w:val="Normal1"/>
    <w:rsid w:val="00026B6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026B6A"/>
  </w:style>
  <w:style w:type="paragraph" w:styleId="Title">
    <w:name w:val="Title"/>
    <w:basedOn w:val="Normal1"/>
    <w:next w:val="Normal1"/>
    <w:rsid w:val="00026B6A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026B6A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rsid w:val="00026B6A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1518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518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849F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5D54A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D54A7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DefaultParagraphFont"/>
    <w:rsid w:val="00BE46E8"/>
  </w:style>
  <w:style w:type="character" w:styleId="Emphasis">
    <w:name w:val="Emphasis"/>
    <w:basedOn w:val="DefaultParagraphFont"/>
    <w:uiPriority w:val="20"/>
    <w:qFormat/>
    <w:rsid w:val="00F151A4"/>
    <w:rPr>
      <w:i/>
      <w:iCs/>
    </w:rPr>
  </w:style>
  <w:style w:type="paragraph" w:styleId="ListParagraph">
    <w:name w:val="List Paragraph"/>
    <w:basedOn w:val="Normal"/>
    <w:uiPriority w:val="34"/>
    <w:qFormat/>
    <w:rsid w:val="004F3C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20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5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3CCD80-4C8A-435B-80E4-BE78A3F29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162</Words>
  <Characters>92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nmouthshire County Council</Company>
  <LinksUpToDate>false</LinksUpToDate>
  <CharactersWithSpaces>1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ll</dc:creator>
  <cp:lastModifiedBy>Mitchell, Jillian</cp:lastModifiedBy>
  <cp:revision>15</cp:revision>
  <dcterms:created xsi:type="dcterms:W3CDTF">2022-05-04T08:07:00Z</dcterms:created>
  <dcterms:modified xsi:type="dcterms:W3CDTF">2022-05-05T10:22:00Z</dcterms:modified>
</cp:coreProperties>
</file>